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5D13C32" w:rsidR="002707B2" w:rsidRPr="00346FB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71FF21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Маршрутизац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5D13C32" w:rsidR="002707B2" w:rsidRPr="00346FB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71FF21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Маршрутизац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41354342" w:rsidR="002707B2" w:rsidRPr="002C5917" w:rsidRDefault="002707B2" w:rsidP="00462301">
                            <w:r w:rsidRPr="002C5917">
                              <w:tab/>
                            </w:r>
                            <w:r w:rsidR="006C45DB">
                              <w:t>Тимирящев А.В</w:t>
                            </w:r>
                          </w:p>
                          <w:p w14:paraId="5199A2BA" w14:textId="56ED4EC4" w:rsidR="002707B2" w:rsidRPr="002C5917" w:rsidRDefault="002707B2" w:rsidP="00462301">
                            <w:r w:rsidRPr="002C5917">
                              <w:tab/>
                            </w:r>
                            <w:r w:rsidR="006C45DB">
                              <w:t xml:space="preserve">Мчедлишвили </w:t>
                            </w:r>
                            <w:r w:rsidR="006C45DB">
                              <w:t>А.М</w:t>
                            </w:r>
                            <w:bookmarkStart w:id="0" w:name="_GoBack"/>
                            <w:bookmarkEnd w:id="0"/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41354342" w:rsidR="002707B2" w:rsidRPr="002C5917" w:rsidRDefault="002707B2" w:rsidP="00462301">
                      <w:r w:rsidRPr="002C5917">
                        <w:tab/>
                      </w:r>
                      <w:r w:rsidR="006C45DB">
                        <w:t>Тимирящев А.В</w:t>
                      </w:r>
                    </w:p>
                    <w:p w14:paraId="5199A2BA" w14:textId="56ED4EC4" w:rsidR="002707B2" w:rsidRPr="002C5917" w:rsidRDefault="002707B2" w:rsidP="00462301">
                      <w:r w:rsidRPr="002C5917">
                        <w:tab/>
                      </w:r>
                      <w:r w:rsidR="006C45DB">
                        <w:t xml:space="preserve">Мчедлишвили </w:t>
                      </w:r>
                      <w:r w:rsidR="006C45DB">
                        <w:t>А.М</w:t>
                      </w:r>
                      <w:bookmarkStart w:id="1" w:name="_GoBack"/>
                      <w:bookmarkEnd w:id="1"/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31D94042" w:rsidR="00462301" w:rsidRDefault="00346FBB" w:rsidP="00462301">
      <w:pPr>
        <w:rPr>
          <w:iCs/>
        </w:rPr>
      </w:pPr>
      <w:r w:rsidRPr="00346FBB">
        <w:rPr>
          <w:iCs/>
        </w:rPr>
        <w:t>Маршрутизация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475535D6" w:rsidR="00E12CBA" w:rsidRPr="00346FBB" w:rsidRDefault="00E12CBA" w:rsidP="00E12CBA">
      <w:r>
        <w:t xml:space="preserve">1. </w:t>
      </w:r>
      <w:r w:rsidR="00346FBB" w:rsidRPr="00346FBB">
        <w:t>Реализовать роутер</w:t>
      </w:r>
      <w:r w:rsidR="00346FBB">
        <w:t>.</w:t>
      </w:r>
    </w:p>
    <w:p w14:paraId="124C2CDD" w14:textId="3952E5D4" w:rsidR="00E12CBA" w:rsidRPr="00346FBB" w:rsidRDefault="00E12CBA" w:rsidP="00E12CBA">
      <w:r>
        <w:t xml:space="preserve">2. </w:t>
      </w:r>
      <w:r w:rsidR="00346FBB" w:rsidRPr="00346FBB">
        <w:t xml:space="preserve">Реализовать маршрутизацию внутри </w:t>
      </w:r>
      <w:proofErr w:type="spellStart"/>
      <w:r w:rsidR="00346FBB" w:rsidRPr="00346FBB">
        <w:t>http</w:t>
      </w:r>
      <w:proofErr w:type="spellEnd"/>
      <w:r w:rsidR="00346FBB" w:rsidRPr="00346FBB">
        <w:t>-сервера.</w:t>
      </w:r>
    </w:p>
    <w:p w14:paraId="76541723" w14:textId="2AFF1AC0" w:rsidR="00462301" w:rsidRPr="00346FBB" w:rsidRDefault="00E12CBA" w:rsidP="00E12CBA">
      <w:r>
        <w:t xml:space="preserve">3. </w:t>
      </w:r>
      <w:r w:rsidR="00346FBB">
        <w:t>Выполнить контрольное задание</w:t>
      </w:r>
      <w:r w:rsidR="00346FBB" w:rsidRPr="00346FB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6B75DD1" w14:textId="7E8E0CED" w:rsidR="009135A9" w:rsidRDefault="00346FBB" w:rsidP="00346FBB">
      <w:r w:rsidRPr="00346FBB"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  <w:r>
        <w:t xml:space="preserve"> 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1DAF2658" w:rsidR="005658E0" w:rsidRDefault="004C3B8A" w:rsidP="004C3B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FDFCB8" wp14:editId="27B69E81">
            <wp:extent cx="287655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8D94" w14:textId="6466E28C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4C3B8A">
        <w:rPr>
          <w:i w:val="0"/>
          <w:color w:val="000000" w:themeColor="text1"/>
          <w:sz w:val="20"/>
        </w:rPr>
        <w:t>вывод сообщений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3390F06A" w:rsidR="005658E0" w:rsidRPr="00EF05D7" w:rsidRDefault="00EF05D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4DC4E6F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5DE44C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01BACC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5C67ED8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1A10A14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B07C19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439B6CF1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3CAF294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[\\s,.:!?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-]+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length;</w:t>
      </w:r>
    </w:p>
    <w:p w14:paraId="26CF467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78CEE32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33ED112E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28B8EC9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59599015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5BF9620C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9336032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2FE1EFB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39F73B3B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A81B2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382777E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5D2F7145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00193F2F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63999CC1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2D521238" w:rsidR="005658E0" w:rsidRPr="00B80494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BDA8AD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1A0D8518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3B7B08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8FBF77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5519AE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,handl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66B131E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36D3CFB8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76D4A22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four.html');</w:t>
      </w:r>
    </w:p>
    <w:p w14:paraId="565DA9FA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search;</w:t>
      </w:r>
    </w:p>
    <w:p w14:paraId="624EC6B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name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pathname;</w:t>
      </w:r>
    </w:p>
    <w:p w14:paraId="032B4896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E8C42A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,pathnam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5E53E2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8D83C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0E064D6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'Content-Type': 'text/html'</w:t>
      </w:r>
    </w:p>
    <w:p w14:paraId="22D5356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686E6BF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ge);</w:t>
      </w:r>
    </w:p>
    <w:p w14:paraId="6F318BE5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AD0B8D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1450ED0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7FA2BB60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20FB3FC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333B6E68" w:rsidR="005658E0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7D4BE9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57A0547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require("./router");</w:t>
      </w:r>
    </w:p>
    <w:p w14:paraId="3CD60AA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7A62F72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 = {}</w:t>
      </w:r>
    </w:p>
    <w:p w14:paraId="41AFF77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6B4A27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start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2AC95EB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upload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up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A44324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download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down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A7D9E53" w14:textId="5F4820FC" w:rsidR="00EF05D7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r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rou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handle);</w:t>
      </w:r>
    </w:p>
    <w:p w14:paraId="6E147FEA" w14:textId="739F9804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2428B6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(handle, pathname) {</w:t>
      </w:r>
    </w:p>
    <w:p w14:paraId="2DEA0F6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About to route a request for " + pathname);</w:t>
      </w:r>
    </w:p>
    <w:p w14:paraId="075DFCB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[pathname] === 'function') {</w:t>
      </w:r>
    </w:p>
    <w:p w14:paraId="3BB4126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thname]();</w:t>
      </w:r>
    </w:p>
    <w:p w14:paraId="0633D0AB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0CD8E746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No request handler found for " + pathname);</w:t>
      </w:r>
    </w:p>
    <w:p w14:paraId="782D0FEA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73C879A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6F5BE865" w14:textId="4C6B87CB" w:rsidR="00905D2D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rou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;</w:t>
      </w:r>
    </w:p>
    <w:p w14:paraId="652FE52F" w14:textId="00B7C26E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 w:rsidRPr="00905D2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C5428F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) {</w:t>
      </w:r>
    </w:p>
    <w:p w14:paraId="03B461E7" w14:textId="77777777" w:rsidR="00C24B1E" w:rsidRPr="006C45DB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</w:t>
      </w:r>
      <w:r w:rsidRPr="006C45DB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3A1C8A0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73E8D1D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) {</w:t>
      </w:r>
    </w:p>
    <w:p w14:paraId="45C7ED8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1EFBFE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05A146A1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) {</w:t>
      </w:r>
    </w:p>
    <w:p w14:paraId="171F35D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360C75B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2CCB085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119CBC9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up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upload;</w:t>
      </w:r>
    </w:p>
    <w:p w14:paraId="484CAC6F" w14:textId="748E8B17" w:rsidR="007A40F5" w:rsidRPr="00ED371D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386B00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C5123E" w:rsidRPr="00C5123E">
        <w:t xml:space="preserve">реализовали роутер и маршрутизацию внутри </w:t>
      </w:r>
      <w:proofErr w:type="spellStart"/>
      <w:r w:rsidR="00C5123E" w:rsidRPr="00C5123E">
        <w:t>http</w:t>
      </w:r>
      <w:proofErr w:type="spellEnd"/>
      <w:r w:rsidR="00C5123E" w:rsidRPr="00C5123E">
        <w:t>-сервера.</w:t>
      </w:r>
      <w:r w:rsidR="00C5123E">
        <w:t xml:space="preserve"> </w:t>
      </w:r>
      <w:r w:rsidR="00C5123E" w:rsidRPr="00C5123E">
        <w:t>Выполнили контрольное задание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46FB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3B8A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45DB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05D2D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B1E"/>
    <w:rsid w:val="00C24D9C"/>
    <w:rsid w:val="00C4290A"/>
    <w:rsid w:val="00C453A0"/>
    <w:rsid w:val="00C474FE"/>
    <w:rsid w:val="00C5123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371D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203-ACDE-42F6-8E4E-A61B1355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25</cp:revision>
  <cp:lastPrinted>2019-11-19T10:21:00Z</cp:lastPrinted>
  <dcterms:created xsi:type="dcterms:W3CDTF">2019-11-12T12:31:00Z</dcterms:created>
  <dcterms:modified xsi:type="dcterms:W3CDTF">2020-05-12T04:10:00Z</dcterms:modified>
</cp:coreProperties>
</file>